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1FE1" w14:textId="77777777" w:rsidR="00412EFC" w:rsidRPr="004E16BF" w:rsidRDefault="00412EFC" w:rsidP="00412EFC">
      <w:pPr>
        <w:pStyle w:val="Title"/>
        <w:spacing w:before="120" w:after="120"/>
        <w:rPr>
          <w:rFonts w:cs="Arial"/>
        </w:rPr>
      </w:pPr>
    </w:p>
    <w:p w14:paraId="5D1CCA3C" w14:textId="13F49134" w:rsidR="00412EFC" w:rsidRPr="00753C3D" w:rsidRDefault="00412EFC" w:rsidP="00061C7F">
      <w:pPr>
        <w:pStyle w:val="Title"/>
        <w:spacing w:before="120" w:after="120"/>
        <w:outlineLvl w:val="0"/>
        <w:rPr>
          <w:rFonts w:cs="Arial"/>
        </w:rPr>
      </w:pPr>
      <w:r w:rsidRPr="004E16BF">
        <w:rPr>
          <w:rFonts w:cs="Arial"/>
        </w:rPr>
        <w:t xml:space="preserve">CONSENT TO ACT AS </w:t>
      </w:r>
      <w:r w:rsidR="00753C3D">
        <w:rPr>
          <w:rFonts w:cs="Arial"/>
          <w:bCs/>
        </w:rPr>
        <w:t>DIRECTOR</w:t>
      </w:r>
    </w:p>
    <w:p w14:paraId="34875549" w14:textId="77777777" w:rsidR="00412EFC" w:rsidRPr="004E16BF" w:rsidRDefault="00412EFC" w:rsidP="000D32C7">
      <w:pPr>
        <w:pStyle w:val="Subtitle"/>
        <w:outlineLvl w:val="0"/>
        <w:rPr>
          <w:rFonts w:ascii="Arial" w:hAnsi="Arial" w:cs="Arial"/>
          <w:sz w:val="20"/>
        </w:rPr>
      </w:pPr>
      <w:r w:rsidRPr="004E16BF">
        <w:rPr>
          <w:rFonts w:ascii="Arial" w:hAnsi="Arial" w:cs="Arial"/>
          <w:sz w:val="20"/>
        </w:rPr>
        <w:t>AND STATUTORY INFORMATION</w:t>
      </w:r>
    </w:p>
    <w:p w14:paraId="46DFA42A" w14:textId="77777777" w:rsidR="00412EFC" w:rsidRPr="004E16BF" w:rsidRDefault="00412EFC" w:rsidP="00412EFC">
      <w:pPr>
        <w:spacing w:before="120" w:after="120"/>
        <w:rPr>
          <w:rFonts w:ascii="Arial" w:hAnsi="Arial" w:cs="Arial"/>
        </w:rPr>
      </w:pPr>
    </w:p>
    <w:p w14:paraId="0CA9C683" w14:textId="77777777" w:rsidR="00412EFC" w:rsidRPr="004E16BF" w:rsidRDefault="00412EFC" w:rsidP="00412EFC">
      <w:pPr>
        <w:spacing w:before="120" w:after="120"/>
        <w:rPr>
          <w:rFonts w:ascii="Arial" w:hAnsi="Arial" w:cs="Arial"/>
        </w:rPr>
      </w:pPr>
    </w:p>
    <w:p w14:paraId="68314E9A" w14:textId="48EAA89C" w:rsidR="00412EFC" w:rsidRDefault="00412EFC" w:rsidP="00412EFC">
      <w:pPr>
        <w:spacing w:before="120" w:after="120"/>
        <w:rPr>
          <w:rFonts w:ascii="Arial" w:hAnsi="Arial" w:cs="Arial"/>
        </w:rPr>
      </w:pPr>
      <w:r w:rsidRPr="004E16BF">
        <w:rPr>
          <w:rFonts w:ascii="Arial" w:hAnsi="Arial" w:cs="Arial"/>
        </w:rPr>
        <w:t>The Director</w:t>
      </w:r>
      <w:r w:rsidR="00C712B8">
        <w:rPr>
          <w:rFonts w:ascii="Arial" w:hAnsi="Arial" w:cs="Arial"/>
        </w:rPr>
        <w:t>(</w:t>
      </w:r>
      <w:r w:rsidRPr="004E16BF">
        <w:rPr>
          <w:rFonts w:ascii="Arial" w:hAnsi="Arial" w:cs="Arial"/>
        </w:rPr>
        <w:t>s</w:t>
      </w:r>
      <w:r w:rsidR="00C712B8">
        <w:rPr>
          <w:rFonts w:ascii="Arial" w:hAnsi="Arial" w:cs="Arial"/>
        </w:rPr>
        <w:t>)</w:t>
      </w:r>
      <w:r w:rsidR="004E16BF">
        <w:rPr>
          <w:rFonts w:ascii="Arial" w:hAnsi="Arial" w:cs="Arial"/>
        </w:rPr>
        <w:t>,</w:t>
      </w:r>
    </w:p>
    <w:p w14:paraId="46A160EE" w14:textId="77777777" w:rsidR="004E16BF" w:rsidRPr="004E16BF" w:rsidRDefault="004E16BF" w:rsidP="00412EFC">
      <w:pPr>
        <w:spacing w:before="120" w:after="120"/>
        <w:rPr>
          <w:rFonts w:ascii="Arial" w:hAnsi="Arial" w:cs="Arial"/>
        </w:rPr>
      </w:pPr>
    </w:p>
    <w:p w14:paraId="49795967" w14:textId="6D2ACF44" w:rsidR="0006384E" w:rsidRDefault="005F372F" w:rsidP="0006384E">
      <w:pPr>
        <w:spacing w:before="120" w:after="120"/>
        <w:rPr>
          <w:rFonts w:ascii="Arial" w:hAnsi="Arial" w:cs="Arial"/>
        </w:rPr>
      </w:pPr>
      <w:r w:rsidRPr="00D939F3">
        <w:rPr>
          <w:rFonts w:ascii="Arial" w:hAnsi="Arial" w:cs="Arial"/>
          <w:highlight w:val="darkGray"/>
        </w:rPr>
        <w:t>{name of the proposed company}</w:t>
      </w:r>
      <w:r w:rsidR="00D0451A">
        <w:rPr>
          <w:rFonts w:ascii="Arial" w:hAnsi="Arial" w:cs="Arial"/>
        </w:rPr>
        <w:t xml:space="preserve"> (proposed Company)</w:t>
      </w:r>
    </w:p>
    <w:p w14:paraId="6A741228" w14:textId="77777777" w:rsidR="00412EFC" w:rsidRPr="004E16BF" w:rsidRDefault="00412EFC" w:rsidP="00412EFC">
      <w:pPr>
        <w:spacing w:before="120" w:after="120"/>
        <w:rPr>
          <w:rFonts w:ascii="Arial" w:hAnsi="Arial" w:cs="Arial"/>
        </w:rPr>
      </w:pPr>
    </w:p>
    <w:p w14:paraId="01E97568" w14:textId="1244C0C0" w:rsidR="00412EFC" w:rsidRPr="004E16BF" w:rsidRDefault="00412EFC" w:rsidP="00412EFC">
      <w:pPr>
        <w:spacing w:before="120" w:after="120"/>
        <w:rPr>
          <w:rFonts w:ascii="Arial" w:hAnsi="Arial" w:cs="Arial"/>
        </w:rPr>
      </w:pPr>
      <w:r w:rsidRPr="004E16BF">
        <w:rPr>
          <w:rFonts w:ascii="Arial" w:hAnsi="Arial" w:cs="Arial"/>
        </w:rPr>
        <w:t xml:space="preserve">I hereby consent to act as </w:t>
      </w:r>
      <w:r w:rsidR="00D0451A">
        <w:rPr>
          <w:rFonts w:ascii="Arial" w:hAnsi="Arial" w:cs="Arial"/>
        </w:rPr>
        <w:t>Director</w:t>
      </w:r>
      <w:r w:rsidRPr="004E16BF">
        <w:rPr>
          <w:rFonts w:ascii="Arial" w:hAnsi="Arial" w:cs="Arial"/>
        </w:rPr>
        <w:t xml:space="preserve"> of the </w:t>
      </w:r>
      <w:r w:rsidR="00D0451A">
        <w:rPr>
          <w:rFonts w:ascii="Arial" w:hAnsi="Arial" w:cs="Arial"/>
        </w:rPr>
        <w:t xml:space="preserve">proposed </w:t>
      </w:r>
      <w:r w:rsidRPr="004E16BF">
        <w:rPr>
          <w:rFonts w:ascii="Arial" w:hAnsi="Arial" w:cs="Arial"/>
        </w:rPr>
        <w:t>Company and disclose the following information:</w:t>
      </w:r>
    </w:p>
    <w:p w14:paraId="7449C755" w14:textId="77777777" w:rsidR="00355625" w:rsidRPr="004E16BF" w:rsidRDefault="00355625">
      <w:pPr>
        <w:rPr>
          <w:rFonts w:ascii="Arial" w:hAnsi="Arial" w:cs="Arial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8"/>
        <w:gridCol w:w="74"/>
        <w:gridCol w:w="2302"/>
        <w:gridCol w:w="6146"/>
      </w:tblGrid>
      <w:tr w:rsidR="0006384E" w:rsidRPr="004E16BF" w14:paraId="162329A1" w14:textId="77777777" w:rsidTr="0027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4D70FCB2" w14:textId="30F3E503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029B09F7" w14:textId="64B103D9" w:rsidR="0006384E" w:rsidRPr="002F126B" w:rsidRDefault="00063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Name</w:t>
            </w:r>
          </w:p>
        </w:tc>
        <w:tc>
          <w:tcPr>
            <w:tcW w:w="6146" w:type="dxa"/>
            <w:vMerge w:val="restart"/>
            <w:shd w:val="clear" w:color="auto" w:fill="auto"/>
          </w:tcPr>
          <w:p w14:paraId="10D9FF48" w14:textId="2B1007F1" w:rsidR="0006384E" w:rsidRPr="002F126B" w:rsidRDefault="00063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939F3">
              <w:rPr>
                <w:rFonts w:ascii="Arial" w:hAnsi="Arial" w:cs="Arial"/>
                <w:b w:val="0"/>
                <w:bCs w:val="0"/>
                <w:highlight w:val="darkGray"/>
              </w:rPr>
              <w:t>{</w:t>
            </w:r>
            <w:r w:rsidR="000D32C7" w:rsidRPr="00D939F3">
              <w:rPr>
                <w:rFonts w:ascii="Arial" w:hAnsi="Arial" w:cs="Arial"/>
                <w:b w:val="0"/>
                <w:bCs w:val="0"/>
                <w:highlight w:val="darkGray"/>
              </w:rPr>
              <w:t>officer</w:t>
            </w:r>
            <w:r w:rsidR="00D0451A" w:rsidRPr="00D939F3">
              <w:rPr>
                <w:rFonts w:ascii="Arial" w:hAnsi="Arial" w:cs="Arial"/>
                <w:b w:val="0"/>
                <w:bCs w:val="0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b w:val="0"/>
                <w:bCs w:val="0"/>
                <w:highlight w:val="darkGray"/>
              </w:rPr>
              <w:t>Full</w:t>
            </w:r>
            <w:r w:rsidR="00D0451A" w:rsidRPr="00D939F3">
              <w:rPr>
                <w:rFonts w:ascii="Arial" w:hAnsi="Arial" w:cs="Arial"/>
                <w:b w:val="0"/>
                <w:bCs w:val="0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b w:val="0"/>
                <w:bCs w:val="0"/>
                <w:highlight w:val="darkGray"/>
              </w:rPr>
              <w:t>Name}</w:t>
            </w:r>
          </w:p>
        </w:tc>
      </w:tr>
      <w:tr w:rsidR="0006384E" w:rsidRPr="004E16BF" w14:paraId="7A4C437B" w14:textId="77777777" w:rsidTr="002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5E00C001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5DD2E13F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46" w:type="dxa"/>
            <w:vMerge/>
            <w:shd w:val="clear" w:color="auto" w:fill="auto"/>
          </w:tcPr>
          <w:p w14:paraId="7E180387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384E" w:rsidRPr="004E16BF" w14:paraId="58341BE2" w14:textId="77777777" w:rsidTr="00271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5AC5C62F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7050E6B1" w14:textId="767EEBC1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</w:t>
            </w:r>
          </w:p>
        </w:tc>
        <w:tc>
          <w:tcPr>
            <w:tcW w:w="6146" w:type="dxa"/>
            <w:vMerge w:val="restart"/>
            <w:shd w:val="clear" w:color="auto" w:fill="auto"/>
          </w:tcPr>
          <w:p w14:paraId="6AAF0A89" w14:textId="210D6ACA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39F3">
              <w:rPr>
                <w:rFonts w:ascii="Arial" w:hAnsi="Arial" w:cs="Arial"/>
                <w:highlight w:val="darkGray"/>
              </w:rPr>
              <w:t>{</w:t>
            </w:r>
            <w:r w:rsidR="000D32C7" w:rsidRPr="00D939F3">
              <w:rPr>
                <w:rFonts w:ascii="Arial" w:hAnsi="Arial" w:cs="Arial"/>
                <w:highlight w:val="darkGray"/>
              </w:rPr>
              <w:t>officer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Address}</w:t>
            </w:r>
          </w:p>
        </w:tc>
      </w:tr>
      <w:tr w:rsidR="0006384E" w:rsidRPr="004E16BF" w14:paraId="554F989C" w14:textId="77777777" w:rsidTr="002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621E9F71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4BD792EF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46" w:type="dxa"/>
            <w:vMerge/>
            <w:shd w:val="clear" w:color="auto" w:fill="auto"/>
          </w:tcPr>
          <w:p w14:paraId="282CAF58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384E" w:rsidRPr="004E16BF" w14:paraId="449B8008" w14:textId="77777777" w:rsidTr="0027176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699E8A1C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02255487" w14:textId="5C34CD18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146" w:type="dxa"/>
            <w:vMerge w:val="restart"/>
            <w:shd w:val="clear" w:color="auto" w:fill="auto"/>
          </w:tcPr>
          <w:p w14:paraId="6D287849" w14:textId="22D437AF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39F3">
              <w:rPr>
                <w:rFonts w:ascii="Arial" w:hAnsi="Arial" w:cs="Arial"/>
                <w:highlight w:val="darkGray"/>
              </w:rPr>
              <w:t>{</w:t>
            </w:r>
            <w:r w:rsidR="000D32C7" w:rsidRPr="00D939F3">
              <w:rPr>
                <w:rFonts w:ascii="Arial" w:hAnsi="Arial" w:cs="Arial"/>
                <w:highlight w:val="darkGray"/>
              </w:rPr>
              <w:t>officer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Date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Of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Birth}</w:t>
            </w:r>
          </w:p>
        </w:tc>
      </w:tr>
      <w:tr w:rsidR="0006384E" w:rsidRPr="004E16BF" w14:paraId="7693F42D" w14:textId="77777777" w:rsidTr="002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1C8B98E3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3274F81C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46" w:type="dxa"/>
            <w:vMerge/>
            <w:shd w:val="clear" w:color="auto" w:fill="auto"/>
          </w:tcPr>
          <w:p w14:paraId="4C5F1420" w14:textId="77777777" w:rsidR="0006384E" w:rsidRPr="004E16BF" w:rsidRDefault="0006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384E" w:rsidRPr="004E16BF" w14:paraId="26838182" w14:textId="77777777" w:rsidTr="0027176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250B5969" w14:textId="77777777" w:rsidR="0006384E" w:rsidRPr="004E16BF" w:rsidRDefault="0006384E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3F71DCBF" w14:textId="4CE4E9D6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</w:t>
            </w:r>
          </w:p>
        </w:tc>
        <w:tc>
          <w:tcPr>
            <w:tcW w:w="6146" w:type="dxa"/>
            <w:vMerge w:val="restart"/>
            <w:shd w:val="clear" w:color="auto" w:fill="auto"/>
          </w:tcPr>
          <w:p w14:paraId="0E2E6FCB" w14:textId="5B81935B" w:rsidR="0006384E" w:rsidRPr="004E16BF" w:rsidRDefault="0006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39F3">
              <w:rPr>
                <w:rFonts w:ascii="Arial" w:hAnsi="Arial" w:cs="Arial"/>
                <w:highlight w:val="darkGray"/>
              </w:rPr>
              <w:t>{</w:t>
            </w:r>
            <w:r w:rsidR="000D32C7" w:rsidRPr="00D939F3">
              <w:rPr>
                <w:rFonts w:ascii="Arial" w:hAnsi="Arial" w:cs="Arial"/>
                <w:highlight w:val="darkGray"/>
              </w:rPr>
              <w:t>officer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Place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Of</w:t>
            </w:r>
            <w:r w:rsidR="00D0451A" w:rsidRPr="00D939F3">
              <w:rPr>
                <w:rFonts w:ascii="Arial" w:hAnsi="Arial" w:cs="Arial"/>
                <w:highlight w:val="darkGray"/>
              </w:rPr>
              <w:t xml:space="preserve"> </w:t>
            </w:r>
            <w:r w:rsidRPr="00D939F3">
              <w:rPr>
                <w:rFonts w:ascii="Arial" w:hAnsi="Arial" w:cs="Arial"/>
                <w:highlight w:val="darkGray"/>
              </w:rPr>
              <w:t>Birth}</w:t>
            </w:r>
          </w:p>
        </w:tc>
      </w:tr>
      <w:tr w:rsidR="00412EFC" w:rsidRPr="004E16BF" w14:paraId="78651D81" w14:textId="77777777" w:rsidTr="002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1E0C2C00" w14:textId="77777777" w:rsidR="00412EFC" w:rsidRPr="004E16BF" w:rsidRDefault="00412EFC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5400B252" w14:textId="77777777" w:rsidR="00412EFC" w:rsidRPr="004E16BF" w:rsidRDefault="0041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46" w:type="dxa"/>
            <w:vMerge/>
            <w:shd w:val="clear" w:color="auto" w:fill="auto"/>
          </w:tcPr>
          <w:p w14:paraId="39C5E814" w14:textId="77777777" w:rsidR="00412EFC" w:rsidRPr="004E16BF" w:rsidRDefault="0041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460A" w:rsidRPr="004E16BF" w14:paraId="047D0B3B" w14:textId="77777777" w:rsidTr="0027176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527CE74B" w14:textId="77777777" w:rsidR="007D460A" w:rsidRPr="004E16BF" w:rsidRDefault="007D460A" w:rsidP="00B85102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1CC20576" w14:textId="1F547658" w:rsidR="007D460A" w:rsidRPr="004E16BF" w:rsidRDefault="007D460A" w:rsidP="00B8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Date</w:t>
            </w:r>
          </w:p>
        </w:tc>
        <w:tc>
          <w:tcPr>
            <w:tcW w:w="6146" w:type="dxa"/>
            <w:vMerge w:val="restart"/>
            <w:shd w:val="clear" w:color="auto" w:fill="auto"/>
          </w:tcPr>
          <w:p w14:paraId="5A5831D8" w14:textId="3180A43F" w:rsidR="007D460A" w:rsidRPr="007D460A" w:rsidRDefault="00D0451A" w:rsidP="00B8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inco</w:t>
            </w:r>
            <w:r w:rsidR="005E7EB9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poration</w:t>
            </w:r>
          </w:p>
        </w:tc>
      </w:tr>
      <w:tr w:rsidR="007D460A" w:rsidRPr="004E16BF" w14:paraId="5C8AE358" w14:textId="77777777" w:rsidTr="002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shd w:val="clear" w:color="auto" w:fill="auto"/>
          </w:tcPr>
          <w:p w14:paraId="4C248F27" w14:textId="77777777" w:rsidR="007D460A" w:rsidRPr="004E16BF" w:rsidRDefault="007D460A" w:rsidP="00B85102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auto"/>
          </w:tcPr>
          <w:p w14:paraId="3194B844" w14:textId="77777777" w:rsidR="007D460A" w:rsidRPr="004E16BF" w:rsidRDefault="007D460A" w:rsidP="00B8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46" w:type="dxa"/>
            <w:vMerge/>
            <w:shd w:val="clear" w:color="auto" w:fill="auto"/>
          </w:tcPr>
          <w:p w14:paraId="316DCE2A" w14:textId="77777777" w:rsidR="007D460A" w:rsidRPr="004E16BF" w:rsidRDefault="007D460A" w:rsidP="00B8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51C5" w:rsidRPr="004E16BF" w14:paraId="3F3712AE" w14:textId="77777777" w:rsidTr="005F51C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</w:tcPr>
          <w:p w14:paraId="5889F2DE" w14:textId="2754E58B" w:rsidR="005F51C5" w:rsidRPr="005F51C5" w:rsidRDefault="005F51C5" w:rsidP="00412EFC">
            <w:pPr>
              <w:pStyle w:val="BodyText"/>
              <w:spacing w:after="120"/>
              <w:rPr>
                <w:rFonts w:cs="Arial"/>
                <w:b w:val="0"/>
                <w:bCs w:val="0"/>
                <w:sz w:val="10"/>
                <w:szCs w:val="10"/>
              </w:rPr>
            </w:pPr>
          </w:p>
        </w:tc>
      </w:tr>
      <w:tr w:rsidR="00412EFC" w:rsidRPr="004E16BF" w14:paraId="237989E3" w14:textId="77777777" w:rsidTr="00537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shd w:val="clear" w:color="auto" w:fill="auto"/>
          </w:tcPr>
          <w:p w14:paraId="20FBAF23" w14:textId="4B3E18EC" w:rsidR="00412EFC" w:rsidRPr="004E16BF" w:rsidRDefault="00412EFC">
            <w:pPr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3"/>
            <w:shd w:val="clear" w:color="auto" w:fill="auto"/>
          </w:tcPr>
          <w:p w14:paraId="25B4C86B" w14:textId="77777777" w:rsidR="00412EFC" w:rsidRPr="004E16BF" w:rsidRDefault="0041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8AB9B37" w14:textId="77777777" w:rsidR="00412EFC" w:rsidRPr="004E16BF" w:rsidRDefault="00412EFC">
      <w:pPr>
        <w:rPr>
          <w:rFonts w:ascii="Arial" w:hAnsi="Arial" w:cs="Arial"/>
        </w:rPr>
      </w:pPr>
    </w:p>
    <w:p w14:paraId="3A6E46FA" w14:textId="77777777" w:rsidR="00412EFC" w:rsidRPr="004E16BF" w:rsidRDefault="00412EFC">
      <w:pPr>
        <w:rPr>
          <w:rFonts w:ascii="Arial" w:hAnsi="Arial" w:cs="Arial"/>
        </w:rPr>
      </w:pPr>
    </w:p>
    <w:p w14:paraId="33A5AEED" w14:textId="77777777" w:rsidR="00412EFC" w:rsidRPr="004E16BF" w:rsidRDefault="00412EFC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52178" w14:paraId="2E284859" w14:textId="77777777" w:rsidTr="00C90D2D">
        <w:trPr>
          <w:cantSplit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6F9DF833" w14:textId="48A9DB95" w:rsidR="00F4481E" w:rsidRDefault="00F4481E" w:rsidP="00F4481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d: </w:t>
            </w:r>
            <w:r w:rsidRPr="00355625">
              <w:rPr>
                <w:rFonts w:ascii="Arial" w:hAnsi="Arial" w:cs="Arial"/>
                <w:highlight w:val="darkGray"/>
              </w:rPr>
              <w:t>{</w:t>
            </w:r>
            <w:r w:rsidR="007D0475" w:rsidRPr="00355625">
              <w:rPr>
                <w:rFonts w:ascii="Arial" w:hAnsi="Arial" w:cs="Arial"/>
                <w:highlight w:val="darkGray"/>
              </w:rPr>
              <w:t>date Signed</w:t>
            </w:r>
            <w:r w:rsidRPr="00355625">
              <w:rPr>
                <w:rFonts w:ascii="Arial" w:hAnsi="Arial" w:cs="Arial"/>
                <w:highlight w:val="darkGray"/>
              </w:rPr>
              <w:t>}</w:t>
            </w:r>
          </w:p>
          <w:p w14:paraId="1A47B11E" w14:textId="77777777" w:rsidR="00F4481E" w:rsidRPr="004E16BF" w:rsidRDefault="00F4481E" w:rsidP="00F4481E">
            <w:pPr>
              <w:rPr>
                <w:rFonts w:ascii="Arial" w:hAnsi="Arial" w:cs="Arial"/>
              </w:rPr>
            </w:pPr>
          </w:p>
          <w:p w14:paraId="4B6297A7" w14:textId="68EB820A" w:rsidR="00F4481E" w:rsidRPr="004E16BF" w:rsidRDefault="00F4481E" w:rsidP="00F4481E">
            <w:pPr>
              <w:rPr>
                <w:rFonts w:ascii="Arial" w:hAnsi="Arial" w:cs="Arial"/>
              </w:rPr>
            </w:pPr>
          </w:p>
          <w:p w14:paraId="2060ADA6" w14:textId="2A0FE30B" w:rsidR="00F4481E" w:rsidRPr="004E16BF" w:rsidRDefault="00F4481E" w:rsidP="00F4481E">
            <w:pPr>
              <w:rPr>
                <w:rFonts w:ascii="Arial" w:hAnsi="Arial" w:cs="Arial"/>
              </w:rPr>
            </w:pPr>
          </w:p>
          <w:p w14:paraId="37F273D3" w14:textId="3E85E6A7" w:rsidR="00F4481E" w:rsidRPr="004E16BF" w:rsidRDefault="00CA7DC3" w:rsidP="00F4481E">
            <w:pPr>
              <w:rPr>
                <w:rFonts w:ascii="Arial" w:hAnsi="Arial" w:cs="Arial"/>
              </w:rPr>
            </w:pPr>
            <w:r w:rsidRPr="001B1E7E">
              <w:rPr>
                <w:rFonts w:ascii="Arial" w:hAnsi="Arial" w:cs="Arial"/>
                <w:noProof/>
                <w:lang w:eastAsia="en-AU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235B61" wp14:editId="605464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068</wp:posOffset>
                      </wp:positionV>
                      <wp:extent cx="5139998" cy="6223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9998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D7F21" w14:textId="77777777" w:rsidR="00CA7DC3" w:rsidRPr="007E6E20" w:rsidRDefault="00CA7DC3" w:rsidP="00CA7DC3">
                                  <w:p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 w:rsidRPr="007E6E2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  <w:t>${</w:t>
                                  </w:r>
                                  <w:proofErr w:type="spellStart"/>
                                  <w:r w:rsidRPr="007E6E2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  <w:t>digitalSignature</w:t>
                                  </w:r>
                                  <w:proofErr w:type="spellEnd"/>
                                  <w:r w:rsidRPr="007E6E2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35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8.05pt;width:404.7pt;height: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" filled="f" stroked="f">
                      <v:textbox>
                        <w:txbxContent>
                          <w:p w14:paraId="0E9D7F21" w14:textId="77777777" w:rsidR="00CA7DC3" w:rsidRPr="007E6E20" w:rsidRDefault="00CA7DC3" w:rsidP="00CA7DC3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7E6E20">
                              <w:rPr>
                                <w:rFonts w:asciiTheme="minorBidi" w:hAnsiTheme="minorBidi"/>
                                <w:color w:val="FFFFFF" w:themeColor="background1"/>
                                <w:sz w:val="2"/>
                                <w:szCs w:val="2"/>
                              </w:rPr>
                              <w:t>${</w:t>
                            </w:r>
                            <w:proofErr w:type="spellStart"/>
                            <w:r w:rsidRPr="007E6E20">
                              <w:rPr>
                                <w:rFonts w:asciiTheme="minorBidi" w:hAnsiTheme="minorBidi"/>
                                <w:color w:val="FFFFFF" w:themeColor="background1"/>
                                <w:sz w:val="2"/>
                                <w:szCs w:val="2"/>
                              </w:rPr>
                              <w:t>digitalSignature</w:t>
                            </w:r>
                            <w:proofErr w:type="spellEnd"/>
                            <w:r w:rsidRPr="007E6E20">
                              <w:rPr>
                                <w:rFonts w:asciiTheme="minorBidi" w:hAnsiTheme="minorBidi"/>
                                <w:color w:val="FFFFFF" w:themeColor="background1"/>
                                <w:sz w:val="2"/>
                                <w:szCs w:val="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23A2B" w14:textId="77777777" w:rsidR="00F4481E" w:rsidRDefault="00F4481E" w:rsidP="00F44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4C8E7FA1" w14:textId="1FD47077" w:rsidR="00F4481E" w:rsidRPr="0006384E" w:rsidRDefault="00F4481E" w:rsidP="00F4481E">
            <w:pPr>
              <w:rPr>
                <w:rFonts w:ascii="Arial" w:hAnsi="Arial"/>
              </w:rPr>
            </w:pPr>
            <w:r w:rsidRPr="00355625">
              <w:rPr>
                <w:rFonts w:ascii="Arial" w:hAnsi="Arial" w:cs="Arial"/>
                <w:highlight w:val="darkGray"/>
              </w:rPr>
              <w:t>{</w:t>
            </w:r>
            <w:r w:rsidR="007D0475" w:rsidRPr="00355625">
              <w:rPr>
                <w:rFonts w:ascii="Arial" w:hAnsi="Arial" w:cs="Arial"/>
                <w:highlight w:val="darkGray"/>
              </w:rPr>
              <w:t>officer Full Name</w:t>
            </w:r>
            <w:r w:rsidRPr="00355625">
              <w:rPr>
                <w:rFonts w:ascii="Arial" w:hAnsi="Arial" w:cs="Arial"/>
                <w:highlight w:val="darkGray"/>
              </w:rPr>
              <w:t>}</w:t>
            </w:r>
          </w:p>
          <w:p w14:paraId="6BC98CB7" w14:textId="77777777" w:rsidR="00652178" w:rsidRDefault="00652178">
            <w:pPr>
              <w:rPr>
                <w:rFonts w:ascii="Arial" w:hAnsi="Arial" w:cs="Arial"/>
              </w:rPr>
            </w:pPr>
          </w:p>
        </w:tc>
      </w:tr>
    </w:tbl>
    <w:p w14:paraId="76348639" w14:textId="77777777" w:rsidR="004E16BF" w:rsidRPr="004E16BF" w:rsidRDefault="004E16BF">
      <w:pPr>
        <w:rPr>
          <w:rFonts w:ascii="Arial" w:hAnsi="Arial" w:cs="Arial"/>
        </w:rPr>
      </w:pPr>
    </w:p>
    <w:p w14:paraId="580E2786" w14:textId="77777777" w:rsidR="00412EFC" w:rsidRPr="004E16BF" w:rsidRDefault="00412EFC">
      <w:pPr>
        <w:rPr>
          <w:rFonts w:ascii="Arial" w:hAnsi="Arial" w:cs="Arial"/>
        </w:rPr>
      </w:pPr>
    </w:p>
    <w:sectPr w:rsidR="00412EFC" w:rsidRPr="004E16BF" w:rsidSect="00605B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FC"/>
    <w:rsid w:val="00045595"/>
    <w:rsid w:val="00061C7F"/>
    <w:rsid w:val="0006384E"/>
    <w:rsid w:val="000D32C7"/>
    <w:rsid w:val="00196B80"/>
    <w:rsid w:val="001E58D4"/>
    <w:rsid w:val="0027176F"/>
    <w:rsid w:val="002D75A1"/>
    <w:rsid w:val="002F126B"/>
    <w:rsid w:val="00355625"/>
    <w:rsid w:val="00412EFC"/>
    <w:rsid w:val="00452CF2"/>
    <w:rsid w:val="004E16BF"/>
    <w:rsid w:val="00537249"/>
    <w:rsid w:val="005A1B36"/>
    <w:rsid w:val="005E7EB9"/>
    <w:rsid w:val="005F372F"/>
    <w:rsid w:val="005F51C5"/>
    <w:rsid w:val="00605BAC"/>
    <w:rsid w:val="00652178"/>
    <w:rsid w:val="0065675E"/>
    <w:rsid w:val="00753C3D"/>
    <w:rsid w:val="007A2490"/>
    <w:rsid w:val="007D0475"/>
    <w:rsid w:val="007D1864"/>
    <w:rsid w:val="007D460A"/>
    <w:rsid w:val="007F6522"/>
    <w:rsid w:val="008353AD"/>
    <w:rsid w:val="008662B4"/>
    <w:rsid w:val="00890B2F"/>
    <w:rsid w:val="008B22C1"/>
    <w:rsid w:val="00903D52"/>
    <w:rsid w:val="00912A14"/>
    <w:rsid w:val="009A7B6C"/>
    <w:rsid w:val="009D3244"/>
    <w:rsid w:val="00A36493"/>
    <w:rsid w:val="00B4756A"/>
    <w:rsid w:val="00B75389"/>
    <w:rsid w:val="00BA5366"/>
    <w:rsid w:val="00C11A51"/>
    <w:rsid w:val="00C712B8"/>
    <w:rsid w:val="00C77B0B"/>
    <w:rsid w:val="00C8673F"/>
    <w:rsid w:val="00C90D2D"/>
    <w:rsid w:val="00CA7DC3"/>
    <w:rsid w:val="00CD00E7"/>
    <w:rsid w:val="00D0451A"/>
    <w:rsid w:val="00D939F3"/>
    <w:rsid w:val="00DD329C"/>
    <w:rsid w:val="00E008E1"/>
    <w:rsid w:val="00E07931"/>
    <w:rsid w:val="00EA02A4"/>
    <w:rsid w:val="00F4481E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E0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2EFC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12EFC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12EFC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412EFC"/>
    <w:pPr>
      <w:spacing w:before="120" w:after="120"/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412EFC"/>
    <w:rPr>
      <w:rFonts w:ascii="Times New Roman" w:eastAsia="Times New Roman" w:hAnsi="Times New Roman" w:cs="Times New Roman"/>
      <w:b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41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12EFC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412EFC"/>
    <w:rPr>
      <w:rFonts w:ascii="Arial" w:eastAsia="Times New Roman" w:hAnsi="Arial" w:cs="Times New Roman"/>
      <w:sz w:val="20"/>
      <w:szCs w:val="20"/>
      <w:lang w:val="en-AU"/>
    </w:rPr>
  </w:style>
  <w:style w:type="table" w:styleId="PlainTable4">
    <w:name w:val="Plain Table 4"/>
    <w:basedOn w:val="TableNormal"/>
    <w:uiPriority w:val="44"/>
    <w:rsid w:val="002F12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48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60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60A"/>
    <w:rPr>
      <w:rFonts w:ascii="Consolas" w:eastAsia="Times New Roman" w:hAnsi="Consola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c674b-ec80-4969-b738-7d1c917fb194" xsi:nil="true"/>
    <lcf76f155ced4ddcb4097134ff3c332f xmlns="c63d6659-c67c-422b-8dc4-5508b0ee47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3403DF007B84BB146AD5FB4F96A86" ma:contentTypeVersion="14" ma:contentTypeDescription="Create a new document." ma:contentTypeScope="" ma:versionID="79f36a85105b2c6ad4fa6422f20045cc">
  <xsd:schema xmlns:xsd="http://www.w3.org/2001/XMLSchema" xmlns:xs="http://www.w3.org/2001/XMLSchema" xmlns:p="http://schemas.microsoft.com/office/2006/metadata/properties" xmlns:ns2="c63d6659-c67c-422b-8dc4-5508b0ee47a1" xmlns:ns3="0e3c674b-ec80-4969-b738-7d1c917fb194" targetNamespace="http://schemas.microsoft.com/office/2006/metadata/properties" ma:root="true" ma:fieldsID="355cc730e5a97c3bd610e5c02546fd64" ns2:_="" ns3:_="">
    <xsd:import namespace="c63d6659-c67c-422b-8dc4-5508b0ee47a1"/>
    <xsd:import namespace="0e3c674b-ec80-4969-b738-7d1c917fb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6659-c67c-422b-8dc4-5508b0ee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440aa8-6898-46da-a1eb-bdbf8a47e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c674b-ec80-4969-b738-7d1c917fb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d5f0eb-1ebc-4943-ab8f-5fa1633a774d}" ma:internalName="TaxCatchAll" ma:showField="CatchAllData" ma:web="0e3c674b-ec80-4969-b738-7d1c917fb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614CD-49CE-A544-8979-4BF0A71D8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B8A2C-1F4B-4426-A37B-E57562BEC394}">
  <ds:schemaRefs>
    <ds:schemaRef ds:uri="http://schemas.microsoft.com/office/2006/metadata/properties"/>
    <ds:schemaRef ds:uri="http://schemas.microsoft.com/office/infopath/2007/PartnerControls"/>
    <ds:schemaRef ds:uri="66879e0c-5a91-4ffd-aa83-0e034abf2246"/>
    <ds:schemaRef ds:uri="eaccceee-455d-41f3-9c00-b193bbae4b5c"/>
  </ds:schemaRefs>
</ds:datastoreItem>
</file>

<file path=customXml/itemProps3.xml><?xml version="1.0" encoding="utf-8"?>
<ds:datastoreItem xmlns:ds="http://schemas.openxmlformats.org/officeDocument/2006/customXml" ds:itemID="{BE697FF8-1498-4731-A897-60E36768C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475D8-A41A-4C84-828D-26E7D798D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Tester</dc:creator>
  <cp:keywords/>
  <dc:description/>
  <cp:lastModifiedBy>Khushbu Shah</cp:lastModifiedBy>
  <cp:revision>15</cp:revision>
  <dcterms:created xsi:type="dcterms:W3CDTF">2022-07-31T23:55:00Z</dcterms:created>
  <dcterms:modified xsi:type="dcterms:W3CDTF">2024-10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3403DF007B84BB146AD5FB4F96A86</vt:lpwstr>
  </property>
  <property fmtid="{D5CDD505-2E9C-101B-9397-08002B2CF9AE}" pid="3" name="MediaServiceImageTags">
    <vt:lpwstr/>
  </property>
</Properties>
</file>